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t>Your background</w:t>
      </w:r>
    </w:p>
    <w:p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rsidR="00392C3B" w:rsidRPr="00003BC0"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003BC0">
        <w:rPr>
          <w:rFonts w:ascii="Frutiger LT Com 45 Light" w:hAnsi="Frutiger LT Com 45 Light" w:cstheme="minorHAnsi"/>
          <w:sz w:val="16"/>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003BC0">
        <w:rPr>
          <w:rFonts w:ascii="Frutiger LT Com 45 Light" w:hAnsi="Frutiger LT Com 45 Light" w:cstheme="minorHAnsi"/>
          <w:sz w:val="16"/>
        </w:rPr>
        <w:tab/>
      </w:r>
      <w:r w:rsidRPr="00003BC0">
        <w:rPr>
          <w:rFonts w:ascii="Frutiger LT Com 45 Light" w:hAnsi="Frutiger LT Com 45 Light"/>
        </w:rPr>
        <w:t>Other</w:t>
      </w:r>
      <w:r w:rsidR="002A33FA" w:rsidRPr="00003BC0">
        <w:rPr>
          <w:rFonts w:ascii="Frutiger LT Com 45 Light" w:hAnsi="Frutiger LT Com 45 Light"/>
        </w:rPr>
        <w:t xml:space="preserve">: </w:t>
      </w:r>
      <w:sdt>
        <w:sdtPr>
          <w:rPr>
            <w:rFonts w:ascii="Frutiger LT Com 45 Light" w:hAnsi="Frutiger LT Com 45 Light"/>
          </w:rPr>
          <w:id w:val="-1317256233"/>
          <w:placeholder>
            <w:docPart w:val="DefaultPlaceholder_-1854013440"/>
          </w:placeholder>
          <w:showingPlcHdr/>
          <w15:color w:val="339966"/>
          <w:text/>
        </w:sdtPr>
        <w:sdtEndPr/>
        <w:sdtContent>
          <w:r w:rsidR="000C30A3" w:rsidRPr="00003BC0">
            <w:rPr>
              <w:rStyle w:val="Platzhaltertext"/>
            </w:rPr>
            <w:t>Klicken oder tippen Sie hier, um Text einzugeben.</w:t>
          </w:r>
        </w:sdtContent>
      </w:sdt>
      <w:r w:rsidRPr="00003BC0">
        <w:rPr>
          <w:rFonts w:ascii="Frutiger LT Com 45 Light" w:hAnsi="Frutiger LT Com 45 Light"/>
          <w:color w:val="FFFFFF" w:themeColor="background1"/>
          <w:u w:val="single"/>
        </w:rPr>
        <w:t>a</w:t>
      </w:r>
    </w:p>
    <w:p w:rsidR="00392C3B" w:rsidRPr="00003BC0" w:rsidRDefault="00392C3B" w:rsidP="00392C3B">
      <w:pPr>
        <w:rPr>
          <w:rFonts w:ascii="Frutiger LT Com 45 Light" w:hAnsi="Frutiger LT Com 45 Light"/>
        </w:rPr>
      </w:pPr>
    </w:p>
    <w:p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rsidTr="00392C3B">
        <w:tc>
          <w:tcPr>
            <w:tcW w:w="2964"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Definitely yes</w:t>
            </w:r>
          </w:p>
        </w:tc>
        <w:tc>
          <w:tcPr>
            <w:tcW w:w="331" w:type="pct"/>
            <w:tcBorders>
              <w:top w:val="single" w:sz="4" w:space="0" w:color="auto"/>
              <w:left w:val="doub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rsidTr="00392C3B">
        <w:trPr>
          <w:trHeight w:val="567"/>
        </w:trPr>
        <w:tc>
          <w:tcPr>
            <w:tcW w:w="2964" w:type="pct"/>
            <w:tcBorders>
              <w:top w:val="single" w:sz="4" w:space="0" w:color="auto"/>
              <w:left w:val="single" w:sz="4" w:space="0" w:color="auto"/>
              <w:bottom w:val="single" w:sz="4" w:space="0" w:color="auto"/>
              <w:right w:val="single" w:sz="4" w:space="0" w:color="auto"/>
            </w:tcBorders>
          </w:tcPr>
          <w:p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740A4D">
              <w:rPr>
                <w:rFonts w:ascii="Frutiger LT Com 45 Light" w:hAnsi="Frutiger LT Com 45 Light" w:cstheme="minorHAnsi"/>
                <w:sz w:val="16"/>
              </w:rPr>
            </w:r>
            <w:r w:rsidR="00740A4D">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rsidR="00392C3B" w:rsidRDefault="00392C3B" w:rsidP="00A23C29">
      <w:pPr>
        <w:jc w:val="both"/>
        <w:rPr>
          <w:rFonts w:ascii="Frutiger LT Com 55 Roman" w:eastAsia="Helvetica Neue" w:hAnsi="Frutiger LT Com 55 Roman" w:cs="Helvetica Neue"/>
          <w:color w:val="000000" w:themeColor="text1"/>
          <w:sz w:val="24"/>
          <w:szCs w:val="24"/>
        </w:rPr>
      </w:pPr>
    </w:p>
    <w:p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rsidTr="001249DA">
        <w:trPr>
          <w:trHeight w:val="510"/>
        </w:trPr>
        <w:tc>
          <w:tcPr>
            <w:tcW w:w="1367" w:type="pct"/>
            <w:vAlign w:val="center"/>
          </w:tcPr>
          <w:p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631BEC" w:rsidTr="001249DA">
        <w:trPr>
          <w:trHeight w:val="567"/>
        </w:trPr>
        <w:tc>
          <w:tcPr>
            <w:tcW w:w="1367" w:type="pct"/>
            <w:vAlign w:val="center"/>
          </w:tcPr>
          <w:p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249DA" w:rsidRDefault="00740A4D" w:rsidP="00853A1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showingPlcHdr/>
                <w15:color w:val="339966"/>
                <w:text/>
              </w:sdtPr>
              <w:sdtEndPr/>
              <w:sdtContent>
                <w:r w:rsidR="00317469" w:rsidRPr="00317469">
                  <w:rPr>
                    <w:rStyle w:val="Platzhaltertext"/>
                  </w:rPr>
                  <w:t>Klicken oder tippen Sie hier, um Text einzugeben.</w:t>
                </w:r>
              </w:sdtContent>
            </w:sdt>
          </w:p>
        </w:tc>
      </w:tr>
    </w:tbl>
    <w:p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w:t>
      </w:r>
      <w:r w:rsidR="004A0662">
        <w:rPr>
          <w:rFonts w:ascii="Frutiger LT Com 55 Roman" w:eastAsia="Helvetica Neue" w:hAnsi="Frutiger LT Com 55 Roman" w:cs="Helvetica Neue"/>
          <w:color w:val="000000" w:themeColor="text1"/>
          <w:sz w:val="24"/>
          <w:szCs w:val="24"/>
        </w:rPr>
        <w:t>s</w:t>
      </w:r>
      <w:r w:rsidRPr="001249DA">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1249DA">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C566C4"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C566C4" w:rsidRDefault="00740A4D" w:rsidP="00C566C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EndPr/>
              <w:sdtContent>
                <w:r w:rsidR="00C566C4" w:rsidRPr="00C566C4">
                  <w:rPr>
                    <w:rStyle w:val="Platzhaltertext"/>
                  </w:rPr>
                  <w:t>Klicken oder tippen Sie hier, um Text einzugeben.</w:t>
                </w:r>
              </w:sdtContent>
            </w:sdt>
          </w:p>
        </w:tc>
      </w:tr>
    </w:tbl>
    <w:p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concepts are </w:t>
      </w:r>
      <w:r w:rsidR="004A0662">
        <w:rPr>
          <w:rFonts w:ascii="Frutiger LT Com 55 Roman" w:eastAsia="Helvetica Neue" w:hAnsi="Frutiger LT Com 55 Roman" w:cs="Helvetica Neue"/>
          <w:color w:val="000000" w:themeColor="text1"/>
          <w:sz w:val="24"/>
          <w:szCs w:val="24"/>
        </w:rPr>
        <w:t>useles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22381072"/>
                <w:placeholder>
                  <w:docPart w:val="D910D31271574494AE0411E13829240F"/>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6952476"/>
                <w:placeholder>
                  <w:docPart w:val="063021FA1D3A41E0A3DEDBF7F1D8807F"/>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jc w:val="both"/>
        <w:rPr>
          <w:rFonts w:ascii="Frutiger LT Com 55 Roman" w:eastAsiaTheme="minorEastAsia" w:hAnsi="Frutiger LT Com 55 Roman"/>
          <w:color w:val="000000" w:themeColor="text1"/>
          <w:sz w:val="24"/>
          <w:szCs w:val="24"/>
          <w:lang w:val="de-DE"/>
        </w:rPr>
      </w:pPr>
    </w:p>
    <w:p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EndPr/>
              <w:sdtContent>
                <w:r w:rsidR="00B72AAA" w:rsidRPr="00B72AAA">
                  <w:rPr>
                    <w:rStyle w:val="Platzhaltertext"/>
                  </w:rPr>
                  <w:t>Klicken oder tippen Sie hier, um Text einzugeben.</w:t>
                </w:r>
              </w:sdtContent>
            </w:sdt>
          </w:p>
        </w:tc>
      </w:tr>
    </w:tbl>
    <w:p w:rsidR="00136918" w:rsidRDefault="00136918" w:rsidP="00136918">
      <w:pPr>
        <w:pStyle w:val="Listenabsatz"/>
        <w:rPr>
          <w:rFonts w:ascii="Frutiger LT Com 55 Roman" w:eastAsiaTheme="minorEastAsia" w:hAnsi="Frutiger LT Com 55 Roman"/>
          <w:color w:val="000000" w:themeColor="text1"/>
          <w:sz w:val="24"/>
          <w:szCs w:val="24"/>
          <w:lang w:val="de-DE"/>
        </w:rPr>
      </w:pPr>
    </w:p>
    <w:p w:rsidR="00136918" w:rsidRDefault="00136918" w:rsidP="00136918">
      <w:pPr>
        <w:pStyle w:val="Listenabsatz"/>
        <w:rPr>
          <w:rFonts w:ascii="Frutiger LT Com 55 Roman" w:eastAsiaTheme="minorEastAsia" w:hAnsi="Frutiger LT Com 55 Roman"/>
          <w:color w:val="000000" w:themeColor="text1"/>
          <w:sz w:val="24"/>
          <w:szCs w:val="24"/>
          <w:lang w:val="de-DE"/>
        </w:rPr>
      </w:pPr>
    </w:p>
    <w:p w:rsidR="00136918" w:rsidRDefault="00136918" w:rsidP="00136918">
      <w:pPr>
        <w:pStyle w:val="Listenabsatz"/>
        <w:rPr>
          <w:rFonts w:ascii="Frutiger LT Com 55 Roman" w:eastAsiaTheme="minorEastAsia" w:hAnsi="Frutiger LT Com 55 Roman"/>
          <w:color w:val="000000" w:themeColor="text1"/>
          <w:sz w:val="24"/>
          <w:szCs w:val="24"/>
          <w:lang w:val="de-DE"/>
        </w:rPr>
      </w:pPr>
    </w:p>
    <w:p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 xml:space="preserve">s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that do not have any factual information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rsidR="00077A38" w:rsidRDefault="00077A38">
      <w:pPr>
        <w:rPr>
          <w:rFonts w:ascii="Frutiger LT Com 55 Roman" w:hAnsi="Frutiger LT Com 55 Roman"/>
        </w:rPr>
      </w:pPr>
      <w:r>
        <w:rPr>
          <w:rFonts w:ascii="Frutiger LT Com 55 Roman" w:hAnsi="Frutiger LT Com 55 Roman"/>
        </w:rPr>
        <w:br w:type="page"/>
      </w:r>
    </w:p>
    <w:p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A12C09"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A12C09" w:rsidRDefault="00740A4D" w:rsidP="00A12C09">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511491667"/>
                <w:placeholder>
                  <w:docPart w:val="8E3FAECE057449ACBB392B17AAAEF654"/>
                </w:placeholder>
                <w15:color w:val="339966"/>
                <w:text/>
              </w:sdtPr>
              <w:sdtEndPr/>
              <w:sdtContent>
                <w:r w:rsidR="00A12C09" w:rsidRPr="00A12C09">
                  <w:rPr>
                    <w:lang w:val="en-US"/>
                  </w:rPr>
                  <w:t xml:space="preserve">The reasons appear to be "soft", i.e. there is no clear categorization. E.g.: What's the DeviationReason if a Machine is operated in a wrong manner? </w:t>
                </w:r>
                <w:r w:rsidR="00A12C09">
                  <w:t>Machine or Man?</w:t>
                </w:r>
              </w:sdtContent>
            </w:sdt>
          </w:p>
        </w:tc>
      </w:tr>
    </w:tbl>
    <w:p w:rsidR="00136918" w:rsidRPr="00A12C09" w:rsidRDefault="00136918" w:rsidP="00136918">
      <w:pPr>
        <w:pStyle w:val="Listenabsatz"/>
        <w:rPr>
          <w:rFonts w:ascii="Frutiger LT Com 55 Roman" w:eastAsiaTheme="minorEastAsia" w:hAnsi="Frutiger LT Com 55 Roman"/>
          <w:color w:val="000000" w:themeColor="text1"/>
          <w:sz w:val="24"/>
          <w:szCs w:val="24"/>
        </w:rPr>
      </w:pPr>
    </w:p>
    <w:p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C566C4"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C566C4" w:rsidRDefault="00740A4D" w:rsidP="00C566C4">
            <w:pPr>
              <w:pStyle w:val="Listenabsatz"/>
              <w:ind w:left="0"/>
              <w:rPr>
                <w:rFonts w:ascii="Frutiger LT Com 55 Roman" w:eastAsiaTheme="minorEastAsia" w:hAnsi="Frutiger LT Com 55 Roman"/>
                <w:color w:val="000000" w:themeColor="text1"/>
                <w:sz w:val="24"/>
                <w:szCs w:val="24"/>
                <w:lang w:val="en-US"/>
              </w:rPr>
            </w:pPr>
            <w:sdt>
              <w:sdtPr>
                <w:id w:val="-1258128131"/>
                <w:placeholder>
                  <w:docPart w:val="F4FE40CEA8B34463B2C05D9BDB14C1E2"/>
                </w:placeholder>
                <w15:color w:val="339966"/>
                <w:text/>
              </w:sdtPr>
              <w:sdtEndPr/>
              <w:sdtContent>
                <w:r w:rsidR="00C566C4" w:rsidRPr="00C566C4">
                  <w:rPr>
                    <w:lang w:val="en-US"/>
                  </w:rPr>
                  <w:t xml:space="preserve"> Shouldn't there be different types of deviations? E.g. random or systematic deviations. </w:t>
                </w:r>
              </w:sdtContent>
            </w:sdt>
          </w:p>
        </w:tc>
      </w:tr>
    </w:tbl>
    <w:p w:rsidR="00136918" w:rsidRPr="00C566C4" w:rsidRDefault="00136918" w:rsidP="00136918">
      <w:pPr>
        <w:pStyle w:val="Listenabsatz"/>
        <w:rPr>
          <w:rFonts w:ascii="Frutiger LT Com 55 Roman" w:eastAsiaTheme="minorEastAsia" w:hAnsi="Frutiger LT Com 55 Roman"/>
          <w:color w:val="000000" w:themeColor="text1"/>
          <w:sz w:val="24"/>
          <w:szCs w:val="24"/>
        </w:rPr>
      </w:pPr>
    </w:p>
    <w:p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A12C09">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15:color w:val="339966"/>
                <w:text/>
              </w:sdtPr>
              <w:sdtEndPr/>
              <w:sdtContent>
                <w:r w:rsidR="00A12C09">
                  <w:t>See 1.</w:t>
                </w:r>
              </w:sdtContent>
            </w:sdt>
          </w:p>
        </w:tc>
      </w:tr>
    </w:tbl>
    <w:p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EndPr/>
              <w:sdtContent>
                <w:r w:rsidR="00136918" w:rsidRPr="006C6A84">
                  <w:rPr>
                    <w:rStyle w:val="Platzhaltertext"/>
                  </w:rPr>
                  <w:t>Klicken oder tippen Sie hier, um Text einzugeben.</w:t>
                </w:r>
              </w:sdtContent>
            </w:sdt>
          </w:p>
        </w:tc>
      </w:tr>
    </w:tbl>
    <w:p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EndPr/>
              <w:sdtContent>
                <w:r w:rsidR="00136918" w:rsidRPr="006C6A84">
                  <w:rPr>
                    <w:rStyle w:val="Platzhaltertext"/>
                  </w:rPr>
                  <w:t>Klicken oder tippen Sie hier, um Text einzugeben.</w:t>
                </w:r>
              </w:sdtContent>
            </w:sdt>
          </w:p>
        </w:tc>
      </w:tr>
    </w:tbl>
    <w:p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rsidR="00DE673C" w:rsidRPr="004404C1" w:rsidRDefault="00C6135E" w:rsidP="00077A38">
      <w:pPr>
        <w:jc w:val="both"/>
      </w:pPr>
      <w:r w:rsidRPr="00820C81">
        <w:rPr>
          <w:rFonts w:ascii="Frutiger LT Com 55 Roman" w:hAnsi="Frutiger LT Com 55 Roman"/>
          <w:sz w:val="24"/>
          <w:szCs w:val="24"/>
        </w:rPr>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EndPr/>
              <w:sdtContent>
                <w:r w:rsidR="00136918" w:rsidRPr="006C6A84">
                  <w:rPr>
                    <w:rStyle w:val="Platzhaltertext"/>
                  </w:rPr>
                  <w:t>Klicken oder tippen Sie hier, um Text einzugeben.</w:t>
                </w:r>
              </w:sdtContent>
            </w:sdt>
          </w:p>
        </w:tc>
      </w:tr>
    </w:tbl>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D54AA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15:color w:val="339966"/>
                <w:text/>
              </w:sdtPr>
              <w:sdtEndPr/>
              <w:sdtContent>
                <w:r w:rsidR="00D54AA4">
                  <w:t>Quite specific taxonomy</w:t>
                </w:r>
              </w:sdtContent>
            </w:sdt>
          </w:p>
        </w:tc>
      </w:tr>
    </w:tbl>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D54AA4"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D54AA4" w:rsidRDefault="00740A4D" w:rsidP="00D54AA4">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335427247"/>
                <w:placeholder>
                  <w:docPart w:val="0FA21684245B4840B8361B0ACD444F30"/>
                </w:placeholder>
                <w15:color w:val="339966"/>
                <w:text/>
              </w:sdtPr>
              <w:sdtEndPr/>
              <w:sdtContent>
                <w:r w:rsidR="00D54AA4" w:rsidRPr="00D54AA4">
                  <w:rPr>
                    <w:lang w:val="en-US"/>
                  </w:rPr>
                  <w:t>Subtype depends on point of view</w:t>
                </w:r>
              </w:sdtContent>
            </w:sdt>
          </w:p>
        </w:tc>
      </w:tr>
    </w:tbl>
    <w:p w:rsidR="00136918" w:rsidRPr="00D54AA4" w:rsidRDefault="00136918" w:rsidP="00136918">
      <w:pPr>
        <w:pStyle w:val="Listenabsatz"/>
        <w:rPr>
          <w:rFonts w:ascii="Frutiger LT Com 55 Roman" w:eastAsiaTheme="minorEastAsia" w:hAnsi="Frutiger LT Com 55 Roman"/>
          <w:color w:val="000000" w:themeColor="text1"/>
          <w:sz w:val="24"/>
          <w:szCs w:val="24"/>
        </w:rPr>
      </w:pPr>
    </w:p>
    <w:p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136918">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22CF"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6322CF" w:rsidRDefault="00740A4D" w:rsidP="006322CF">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856875247"/>
                <w:placeholder>
                  <w:docPart w:val="87F5FF07083A42E29548EE17A0D6A261"/>
                </w:placeholder>
                <w15:color w:val="339966"/>
                <w:text/>
              </w:sdtPr>
              <w:sdtEndPr/>
              <w:sdtContent>
                <w:r w:rsidR="006322CF" w:rsidRPr="006322CF">
                  <w:rPr>
                    <w:lang w:val="en-US"/>
                  </w:rPr>
                  <w:t>It would make sense to account for differnt roles a product can play in different processes. E.g. a piece of sheet metal can be a "formed part" in a forming process, but a "joining p</w:t>
                </w:r>
                <w:r w:rsidR="006322CF">
                  <w:rPr>
                    <w:lang w:val="en-US"/>
                  </w:rPr>
                  <w:t>artner" in an assembly process.</w:t>
                </w:r>
              </w:sdtContent>
            </w:sdt>
          </w:p>
        </w:tc>
      </w:tr>
    </w:tbl>
    <w:p w:rsidR="00136918" w:rsidRPr="006322CF" w:rsidRDefault="00136918" w:rsidP="00136918">
      <w:pPr>
        <w:pStyle w:val="Listenabsatz"/>
        <w:rPr>
          <w:rFonts w:ascii="Frutiger LT Com 55 Roman" w:eastAsia="Helvetica Neue" w:hAnsi="Frutiger LT Com 55 Roman" w:cs="Helvetica Neue"/>
          <w:color w:val="000000" w:themeColor="text1"/>
          <w:sz w:val="24"/>
          <w:szCs w:val="24"/>
        </w:rPr>
      </w:pPr>
    </w:p>
    <w:p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D54AA4"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D54AA4" w:rsidRDefault="00740A4D" w:rsidP="00D54AA4">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028143127"/>
                <w:placeholder>
                  <w:docPart w:val="615BDDD77DAC4C7C9DE7B2DCF828DE2D"/>
                </w:placeholder>
                <w15:color w:val="339966"/>
                <w:text/>
              </w:sdtPr>
              <w:sdtEndPr/>
              <w:sdtContent>
                <w:r w:rsidR="00D54AA4" w:rsidRPr="00D54AA4">
                  <w:rPr>
                    <w:lang w:val="en-US"/>
                  </w:rPr>
                  <w:t>Subtypes are questionable; "Final Product" (=last output) or "Raw Material" (=first input) can be inferred from the topology of a process chain</w:t>
                </w:r>
              </w:sdtContent>
            </w:sdt>
          </w:p>
        </w:tc>
      </w:tr>
    </w:tbl>
    <w:p w:rsidR="00136918" w:rsidRPr="00D54AA4" w:rsidRDefault="00136918" w:rsidP="00136918">
      <w:pPr>
        <w:pStyle w:val="Listenabsatz"/>
        <w:rPr>
          <w:rFonts w:ascii="Frutiger LT Com 55 Roman" w:eastAsia="Helvetica Neue" w:hAnsi="Frutiger LT Com 55 Roman" w:cs="Helvetica Neue"/>
          <w:color w:val="000000" w:themeColor="text1"/>
          <w:sz w:val="24"/>
          <w:szCs w:val="24"/>
        </w:rPr>
      </w:pPr>
    </w:p>
    <w:p w:rsidR="00136918" w:rsidRPr="00D54AA4" w:rsidRDefault="00136918">
      <w:pPr>
        <w:rPr>
          <w:rFonts w:ascii="Frutiger LT Com 55 Roman" w:eastAsia="Helvetica Neue" w:hAnsi="Frutiger LT Com 55 Roman" w:cs="Helvetica Neue"/>
          <w:color w:val="000000" w:themeColor="text1"/>
          <w:sz w:val="24"/>
          <w:szCs w:val="24"/>
        </w:rPr>
      </w:pPr>
      <w:r w:rsidRPr="00D54AA4">
        <w:rPr>
          <w:rFonts w:ascii="Frutiger LT Com 55 Roman" w:eastAsia="Helvetica Neue" w:hAnsi="Frutiger LT Com 55 Roman" w:cs="Helvetica Neue"/>
          <w:color w:val="000000" w:themeColor="text1"/>
          <w:sz w:val="24"/>
          <w:szCs w:val="24"/>
        </w:rPr>
        <w:br w:type="page"/>
      </w:r>
    </w:p>
    <w:p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22CF"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6322CF" w:rsidRDefault="00740A4D" w:rsidP="006322CF">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131245554"/>
                <w:placeholder>
                  <w:docPart w:val="E500E546A8F14FF799A1CA989AC16C34"/>
                </w:placeholder>
                <w15:color w:val="339966"/>
                <w:text/>
              </w:sdtPr>
              <w:sdtEndPr/>
              <w:sdtContent>
                <w:r w:rsidR="006322CF" w:rsidRPr="006322CF">
                  <w:rPr>
                    <w:lang w:val="en-US"/>
                  </w:rPr>
                  <w:t>Product_Type should just be named Product</w:t>
                </w:r>
              </w:sdtContent>
            </w:sdt>
          </w:p>
        </w:tc>
      </w:tr>
    </w:tbl>
    <w:p w:rsidR="00136918" w:rsidRPr="006322CF" w:rsidRDefault="00136918" w:rsidP="00136918">
      <w:pPr>
        <w:pStyle w:val="Listenabsatz"/>
        <w:rPr>
          <w:rFonts w:ascii="Frutiger LT Com 55 Roman" w:eastAsia="Helvetica Neue" w:hAnsi="Frutiger LT Com 55 Roman" w:cs="Helvetica Neue"/>
          <w:color w:val="000000" w:themeColor="text1"/>
          <w:sz w:val="24"/>
          <w:szCs w:val="24"/>
        </w:rPr>
      </w:pPr>
    </w:p>
    <w:p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6322CF">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15:color w:val="339966"/>
                <w:text/>
              </w:sdtPr>
              <w:sdtEndPr/>
              <w:sdtContent>
                <w:r w:rsidR="006322CF">
                  <w:t>See 1, 2</w:t>
                </w:r>
              </w:sdtContent>
            </w:sdt>
          </w:p>
        </w:tc>
      </w:tr>
    </w:tbl>
    <w:p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rsidR="00A23C29" w:rsidRPr="00003BC0"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003BC0">
        <w:rPr>
          <w:rFonts w:ascii="Frutiger LT Com 55 Roman" w:eastAsia="Helvetica Neue" w:hAnsi="Frutiger LT Com 55 Roman" w:cs="Helvetica Neue"/>
          <w:color w:val="000000" w:themeColor="text1"/>
          <w:sz w:val="24"/>
          <w:szCs w:val="24"/>
          <w:lang w:val="de-DE"/>
        </w:rPr>
        <w:br w:type="page"/>
      </w:r>
    </w:p>
    <w:p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F528F3"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F528F3" w:rsidRDefault="00740A4D" w:rsidP="00F528F3">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953124788"/>
                <w:placeholder>
                  <w:docPart w:val="156797CB50594AB9A4CFEEA7978ABE56"/>
                </w:placeholder>
                <w15:color w:val="339966"/>
                <w:text/>
              </w:sdtPr>
              <w:sdtEndPr/>
              <w:sdtContent>
                <w:r w:rsidR="00F528F3" w:rsidRPr="00F528F3">
                  <w:rPr>
                    <w:lang w:val="en-US"/>
                  </w:rPr>
                  <w:t xml:space="preserve">Subtypes of HandlingSystem  appear to be arbitrary </w:t>
                </w:r>
              </w:sdtContent>
            </w:sdt>
          </w:p>
        </w:tc>
      </w:tr>
    </w:tbl>
    <w:p w:rsidR="00136918" w:rsidRPr="00F528F3" w:rsidRDefault="00136918" w:rsidP="00136918">
      <w:pPr>
        <w:pStyle w:val="Listenabsatz"/>
        <w:rPr>
          <w:rFonts w:ascii="Frutiger LT Com 55 Roman" w:eastAsiaTheme="minorEastAsia" w:hAnsi="Frutiger LT Com 55 Roman"/>
          <w:color w:val="000000" w:themeColor="text1"/>
          <w:sz w:val="24"/>
          <w:szCs w:val="24"/>
        </w:rPr>
      </w:pPr>
    </w:p>
    <w:p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F528F3">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15:color w:val="339966"/>
                <w:text/>
              </w:sdtPr>
              <w:sdtEndPr/>
              <w:sdtContent>
                <w:r w:rsidR="00F528F3">
                  <w:t>Intention behind subtypes unclear</w:t>
                </w:r>
              </w:sdtContent>
            </w:sdt>
          </w:p>
        </w:tc>
      </w:tr>
    </w:tbl>
    <w:p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F528F3"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F528F3" w:rsidRDefault="00740A4D" w:rsidP="00F528F3">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626045271"/>
                <w:placeholder>
                  <w:docPart w:val="C553D51F01C947E08298A8B57740A367"/>
                </w:placeholder>
                <w15:color w:val="339966"/>
                <w:text/>
              </w:sdtPr>
              <w:sdtEndPr/>
              <w:sdtContent>
                <w:r w:rsidR="00F528F3" w:rsidRPr="00F528F3">
                  <w:rPr>
                    <w:lang w:val="en-US"/>
                  </w:rPr>
                  <w:t>See 1; HandlingSystem and its</w:t>
                </w:r>
                <w:r w:rsidR="00F528F3">
                  <w:rPr>
                    <w:lang w:val="en-US"/>
                  </w:rPr>
                  <w:t xml:space="preserve"> subtypes don't match</w:t>
                </w:r>
              </w:sdtContent>
            </w:sdt>
          </w:p>
        </w:tc>
      </w:tr>
    </w:tbl>
    <w:p w:rsidR="00136918" w:rsidRPr="00F528F3" w:rsidRDefault="00136918" w:rsidP="00136918">
      <w:pPr>
        <w:pStyle w:val="Listenabsatz"/>
        <w:rPr>
          <w:rFonts w:ascii="Frutiger LT Com 55 Roman" w:eastAsia="Helvetica Neue" w:hAnsi="Frutiger LT Com 55 Roman" w:cs="Helvetica Neue"/>
          <w:color w:val="000000" w:themeColor="text1"/>
          <w:sz w:val="24"/>
          <w:szCs w:val="24"/>
        </w:rPr>
      </w:pPr>
    </w:p>
    <w:p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EndPr/>
              <w:sdtContent>
                <w:r w:rsidR="00136918" w:rsidRPr="006C6A84">
                  <w:rPr>
                    <w:rStyle w:val="Platzhaltertext"/>
                  </w:rPr>
                  <w:t>Klicken oder tippen Sie hier, um Text einzugeben.</w:t>
                </w:r>
              </w:sdtContent>
            </w:sdt>
          </w:p>
        </w:tc>
      </w:tr>
    </w:tbl>
    <w:p w:rsidR="00136918" w:rsidRDefault="00136918" w:rsidP="00136918">
      <w:pPr>
        <w:pStyle w:val="Listenabsatz"/>
        <w:rPr>
          <w:rFonts w:ascii="Frutiger LT Com 55 Roman" w:eastAsiaTheme="minorEastAsia" w:hAnsi="Frutiger LT Com 55 Roman"/>
          <w:color w:val="000000" w:themeColor="text1"/>
          <w:lang w:val="de-DE"/>
        </w:rPr>
      </w:pPr>
    </w:p>
    <w:p w:rsidR="00136918" w:rsidRDefault="00136918" w:rsidP="00136918">
      <w:pPr>
        <w:pStyle w:val="Listenabsatz"/>
        <w:rPr>
          <w:rFonts w:ascii="Frutiger LT Com 55 Roman" w:eastAsiaTheme="minorEastAsia" w:hAnsi="Frutiger LT Com 55 Roman"/>
          <w:color w:val="000000" w:themeColor="text1"/>
          <w:lang w:val="de-DE"/>
        </w:rPr>
      </w:pPr>
    </w:p>
    <w:p w:rsidR="00136918" w:rsidRDefault="00136918" w:rsidP="00136918">
      <w:pPr>
        <w:pStyle w:val="Listenabsatz"/>
        <w:rPr>
          <w:rFonts w:ascii="Frutiger LT Com 55 Roman" w:eastAsiaTheme="minorEastAsia" w:hAnsi="Frutiger LT Com 55 Roman"/>
          <w:color w:val="000000" w:themeColor="text1"/>
          <w:lang w:val="de-DE"/>
        </w:rPr>
      </w:pPr>
    </w:p>
    <w:p w:rsidR="00136918" w:rsidRDefault="00136918" w:rsidP="00136918">
      <w:pPr>
        <w:pStyle w:val="Listenabsatz"/>
        <w:rPr>
          <w:rFonts w:ascii="Frutiger LT Com 55 Roman" w:eastAsiaTheme="minorEastAsia" w:hAnsi="Frutiger LT Com 55 Roman"/>
          <w:color w:val="000000" w:themeColor="text1"/>
          <w:lang w:val="de-DE"/>
        </w:rPr>
      </w:pPr>
    </w:p>
    <w:p w:rsidR="00136918" w:rsidRDefault="00136918" w:rsidP="00136918">
      <w:pPr>
        <w:pStyle w:val="Listenabsatz"/>
        <w:rPr>
          <w:rFonts w:ascii="Frutiger LT Com 55 Roman" w:eastAsiaTheme="minorEastAsia" w:hAnsi="Frutiger LT Com 55 Roman"/>
          <w:color w:val="000000" w:themeColor="text1"/>
          <w:lang w:val="de-DE"/>
        </w:rPr>
      </w:pPr>
    </w:p>
    <w:p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Theme="minorEastAsia" w:hAnsi="Frutiger LT Com 55 Roman"/>
          <w:color w:val="000000" w:themeColor="text1"/>
          <w:lang w:val="de-DE"/>
        </w:rPr>
      </w:pPr>
    </w:p>
    <w:p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w:t>
      </w:r>
      <w:r w:rsidR="004A0662">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94768973"/>
                <w:placeholder>
                  <w:docPart w:val="A810982FE9E146909BF664AF20E78ADB"/>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EndPr/>
              <w:sdtContent>
                <w:r w:rsidR="00136918" w:rsidRPr="006C6A84">
                  <w:rPr>
                    <w:rStyle w:val="Platzhaltertext"/>
                  </w:rPr>
                  <w:t>Klicken oder tippen Sie hier, um Text einzugeben.</w:t>
                </w:r>
              </w:sdtContent>
            </w:sdt>
          </w:p>
        </w:tc>
      </w:tr>
    </w:tbl>
    <w:p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CC7B2D"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Pr="00CC7B2D" w:rsidRDefault="00740A4D" w:rsidP="00CC7B2D">
            <w:pPr>
              <w:pStyle w:val="Listenabsatz"/>
              <w:ind w:left="0"/>
              <w:rPr>
                <w:rFonts w:ascii="Frutiger LT Com 55 Roman" w:eastAsiaTheme="minorEastAsia" w:hAnsi="Frutiger LT Com 55 Roman"/>
                <w:color w:val="000000" w:themeColor="text1"/>
                <w:sz w:val="24"/>
                <w:szCs w:val="24"/>
                <w:lang w:val="en-US"/>
              </w:rPr>
            </w:pPr>
            <w:sdt>
              <w:sdtPr>
                <w:rPr>
                  <w:rFonts w:ascii="Frutiger LT Com 45 Light" w:hAnsi="Frutiger LT Com 45 Light"/>
                </w:rPr>
                <w:id w:val="-1618218848"/>
                <w:placeholder>
                  <w:docPart w:val="734EDC112E2D41019FAC28C5D6639B97"/>
                </w:placeholder>
                <w15:color w:val="339966"/>
                <w:text/>
              </w:sdtPr>
              <w:sdtEndPr/>
              <w:sdtContent>
                <w:r w:rsidR="00CC7B2D" w:rsidRPr="00CC7B2D">
                  <w:rPr>
                    <w:lang w:val="en-US"/>
                  </w:rPr>
                  <w:t>Maybe a separation of the system level and metadata would make sense</w:t>
                </w:r>
              </w:sdtContent>
            </w:sdt>
          </w:p>
        </w:tc>
      </w:tr>
    </w:tbl>
    <w:p w:rsidR="00136918" w:rsidRPr="00CC7B2D" w:rsidRDefault="00136918" w:rsidP="00136918">
      <w:pPr>
        <w:pStyle w:val="Listenabsatz"/>
        <w:rPr>
          <w:rFonts w:ascii="Frutiger LT Com 55 Roman" w:eastAsia="Helvetica Neue" w:hAnsi="Frutiger LT Com 55 Roman" w:cs="Helvetica Neue"/>
          <w:color w:val="000000" w:themeColor="text1"/>
          <w:sz w:val="24"/>
          <w:szCs w:val="24"/>
        </w:rPr>
      </w:pPr>
    </w:p>
    <w:p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rsidTr="00136918">
        <w:trPr>
          <w:trHeight w:val="510"/>
        </w:trPr>
        <w:tc>
          <w:tcPr>
            <w:tcW w:w="1367"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740A4D">
              <w:rPr>
                <w:rFonts w:ascii="Frutiger LT Com 55 Roman" w:eastAsia="Helvetica Neue" w:hAnsi="Frutiger LT Com 55 Roman" w:cs="Helvetica Neue"/>
                <w:color w:val="000000" w:themeColor="text1"/>
                <w:sz w:val="24"/>
                <w:szCs w:val="24"/>
              </w:rPr>
            </w:r>
            <w:r w:rsidR="00740A4D">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31BEC" w:rsidTr="00136918">
        <w:trPr>
          <w:trHeight w:val="567"/>
        </w:trPr>
        <w:tc>
          <w:tcPr>
            <w:tcW w:w="1367" w:type="pct"/>
            <w:vAlign w:val="center"/>
          </w:tcPr>
          <w:p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rsidR="00136918" w:rsidRDefault="00740A4D"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EndPr/>
              <w:sdtContent>
                <w:r w:rsidR="00136918" w:rsidRPr="006C6A84">
                  <w:rPr>
                    <w:rStyle w:val="Platzhaltertext"/>
                  </w:rPr>
                  <w:t>Klicken oder tippen Sie hier, um Text einzugeben.</w:t>
                </w:r>
              </w:sdtContent>
            </w:sdt>
          </w:p>
        </w:tc>
      </w:tr>
    </w:tbl>
    <w:p w:rsidR="00136918" w:rsidRDefault="00136918" w:rsidP="00136918">
      <w:pPr>
        <w:pStyle w:val="Listenabsatz"/>
        <w:rPr>
          <w:rFonts w:ascii="Frutiger LT Com 55 Roman" w:eastAsiaTheme="minorEastAsia" w:hAnsi="Frutiger LT Com 55 Roman"/>
          <w:color w:val="000000" w:themeColor="text1"/>
          <w:lang w:val="de-DE"/>
        </w:rPr>
      </w:pPr>
    </w:p>
    <w:p w:rsidR="009A2A88" w:rsidRDefault="009A2A88" w:rsidP="00136918">
      <w:pPr>
        <w:pStyle w:val="Listenabsatz"/>
        <w:rPr>
          <w:rFonts w:ascii="Frutiger LT Com 55 Roman" w:eastAsiaTheme="minorEastAsia" w:hAnsi="Frutiger LT Com 55 Roman"/>
          <w:color w:val="000000" w:themeColor="text1"/>
          <w:lang w:val="de-DE"/>
        </w:rPr>
      </w:pPr>
    </w:p>
    <w:p w:rsidR="009A2A88" w:rsidRDefault="009A2A88" w:rsidP="00136918">
      <w:pPr>
        <w:pStyle w:val="Listenabsatz"/>
        <w:rPr>
          <w:rFonts w:ascii="Frutiger LT Com 55 Roman" w:eastAsiaTheme="minorEastAsia" w:hAnsi="Frutiger LT Com 55 Roman"/>
          <w:color w:val="000000" w:themeColor="text1"/>
          <w:lang w:val="de-DE"/>
        </w:rPr>
      </w:pPr>
    </w:p>
    <w:p w:rsidR="009A2A88" w:rsidRDefault="009A2A88" w:rsidP="00136918">
      <w:pPr>
        <w:pStyle w:val="Listenabsatz"/>
        <w:rPr>
          <w:rFonts w:ascii="Frutiger LT Com 55 Roman" w:eastAsiaTheme="minorEastAsia" w:hAnsi="Frutiger LT Com 55 Roman"/>
          <w:color w:val="000000" w:themeColor="text1"/>
          <w:lang w:val="de-DE"/>
        </w:rPr>
      </w:pPr>
    </w:p>
    <w:p w:rsidR="009A2A88" w:rsidRPr="00136918" w:rsidRDefault="009A2A88" w:rsidP="00136918">
      <w:pPr>
        <w:pStyle w:val="Listenabsatz"/>
        <w:rPr>
          <w:rFonts w:ascii="Frutiger LT Com 55 Roman" w:eastAsiaTheme="minorEastAsia" w:hAnsi="Frutiger LT Com 55 Roman"/>
          <w:color w:val="000000" w:themeColor="text1"/>
          <w:lang w:val="de-DE"/>
        </w:rPr>
      </w:pPr>
    </w:p>
    <w:p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rsidR="00A23C29" w:rsidRPr="003712D9" w:rsidRDefault="004739EC" w:rsidP="00A23C29">
      <w:pPr>
        <w:pStyle w:val="Listenabsatz"/>
        <w:rPr>
          <w:rFonts w:ascii="Frutiger LT Com 55 Roman" w:eastAsiaTheme="minorEastAsia" w:hAnsi="Frutiger LT Com 55 Roman"/>
          <w:b/>
          <w:bCs/>
          <w:color w:val="000000" w:themeColor="text1"/>
          <w:lang w:val="de-DE"/>
        </w:rPr>
      </w:pPr>
      <w:r w:rsidRPr="003712D9">
        <w:rPr>
          <w:rFonts w:ascii="Frutiger LT Com 55 Roman" w:eastAsiaTheme="minorEastAsia" w:hAnsi="Frutiger LT Com 55 Roman"/>
          <w:b/>
          <w:bCs/>
          <w:color w:val="000000" w:themeColor="text1"/>
          <w:lang w:val="de-DE"/>
        </w:rPr>
        <w:t>References</w:t>
      </w:r>
    </w:p>
    <w:p w:rsidR="004739EC" w:rsidRPr="003712D9" w:rsidRDefault="004739EC" w:rsidP="00A23C29">
      <w:pPr>
        <w:pStyle w:val="Listenabsatz"/>
        <w:rPr>
          <w:rFonts w:ascii="Frutiger LT Com 55 Roman" w:eastAsiaTheme="minorEastAsia" w:hAnsi="Frutiger LT Com 55 Roman"/>
          <w:b/>
          <w:bCs/>
          <w:color w:val="000000" w:themeColor="text1"/>
          <w:lang w:val="de-DE"/>
        </w:rPr>
      </w:pPr>
    </w:p>
    <w:p w:rsidR="004739EC" w:rsidRPr="003712D9" w:rsidRDefault="004404C1" w:rsidP="004404C1">
      <w:pPr>
        <w:pStyle w:val="Listenabsatz"/>
        <w:ind w:left="993" w:hanging="426"/>
        <w:rPr>
          <w:rFonts w:ascii="Frutiger LT Com 55 Roman" w:eastAsiaTheme="minorEastAsia" w:hAnsi="Frutiger LT Com 55 Roman"/>
          <w:lang w:val="de-DE"/>
        </w:rPr>
      </w:pPr>
      <w:r w:rsidRPr="004404C1">
        <w:rPr>
          <w:rFonts w:ascii="Frutiger LT Com 55 Roman" w:eastAsiaTheme="minorEastAsia" w:hAnsi="Frutiger LT Com 55 Roman"/>
          <w:color w:val="000000" w:themeColor="text1"/>
          <w:lang w:val="de-DE"/>
        </w:rPr>
        <w:t>[1]</w:t>
      </w:r>
      <w:r w:rsidRPr="004404C1">
        <w:rPr>
          <w:lang w:val="de-DE"/>
        </w:rPr>
        <w:t xml:space="preserve"> </w:t>
      </w:r>
      <w:r w:rsidRPr="004404C1">
        <w:rPr>
          <w:rFonts w:ascii="Frutiger LT Com 55 Roman" w:eastAsiaTheme="minorEastAsia" w:hAnsi="Frutiger LT Com 55 Roman"/>
          <w:color w:val="000000" w:themeColor="text1"/>
          <w:lang w:val="de-DE"/>
        </w:rPr>
        <w:t xml:space="preserve">Galaske, Nadia &amp; Strang, Daniel &amp; Anderl, Reiner. </w:t>
      </w:r>
      <w:r w:rsidRPr="003712D9">
        <w:rPr>
          <w:rFonts w:ascii="Frutiger LT Com 55 Roman" w:eastAsiaTheme="minorEastAsia" w:hAnsi="Frutiger LT Com 55 Roman"/>
          <w:color w:val="000000" w:themeColor="text1"/>
          <w:lang w:val="de-DE"/>
        </w:rPr>
        <w:t>(2015). Process Deviations in Cyber-Physical Production Systems.</w:t>
      </w:r>
      <w:r w:rsidRPr="003712D9">
        <w:rPr>
          <w:rFonts w:ascii="Frutiger LT Com 55 Roman" w:eastAsiaTheme="minorEastAsia" w:hAnsi="Frutiger LT Com 55 Roman"/>
          <w:color w:val="000000" w:themeColor="text1"/>
          <w:lang w:val="de-DE"/>
        </w:rPr>
        <w:br/>
      </w:r>
      <w:hyperlink r:id="rId14" w:history="1">
        <w:r w:rsidRPr="003712D9">
          <w:rPr>
            <w:rStyle w:val="Hyperlink"/>
            <w:rFonts w:ascii="Frutiger LT Com 55 Roman" w:eastAsiaTheme="minorEastAsia" w:hAnsi="Frutiger LT Com 55 Roman"/>
            <w:lang w:val="de-DE"/>
          </w:rPr>
          <w:t>https://www.researchgate.net/publication/283499328_Process_Deviations_in_Cyber-Physical_Production_Systems</w:t>
        </w:r>
      </w:hyperlink>
    </w:p>
    <w:p w:rsidR="004404C1" w:rsidRPr="003712D9" w:rsidRDefault="004404C1" w:rsidP="004404C1">
      <w:pPr>
        <w:pStyle w:val="Listenabsatz"/>
        <w:ind w:left="993" w:hanging="426"/>
        <w:rPr>
          <w:rFonts w:ascii="Frutiger LT Com 55 Roman" w:eastAsiaTheme="minorEastAsia" w:hAnsi="Frutiger LT Com 55 Roman"/>
          <w:color w:val="000000" w:themeColor="text1"/>
          <w:lang w:val="de-DE"/>
        </w:rPr>
      </w:pPr>
    </w:p>
    <w:p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rsidR="004404C1" w:rsidRDefault="004404C1" w:rsidP="004404C1">
      <w:pPr>
        <w:pStyle w:val="Listenabsatz"/>
        <w:ind w:left="993" w:hanging="426"/>
        <w:rPr>
          <w:rFonts w:ascii="Frutiger LT Com 55 Roman" w:eastAsiaTheme="minorEastAsia" w:hAnsi="Frutiger LT Com 55 Roman"/>
          <w:color w:val="000000" w:themeColor="text1"/>
        </w:rPr>
      </w:pPr>
    </w:p>
    <w:p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4D" w:rsidRDefault="00740A4D" w:rsidP="00CC011B">
      <w:pPr>
        <w:spacing w:after="0" w:line="240" w:lineRule="auto"/>
      </w:pPr>
      <w:r>
        <w:separator/>
      </w:r>
    </w:p>
  </w:endnote>
  <w:endnote w:type="continuationSeparator" w:id="0">
    <w:p w:rsidR="00740A4D" w:rsidRDefault="00740A4D"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4D" w:rsidRDefault="00740A4D" w:rsidP="00CC011B">
      <w:pPr>
        <w:spacing w:after="0" w:line="240" w:lineRule="auto"/>
      </w:pPr>
      <w:r>
        <w:separator/>
      </w:r>
    </w:p>
  </w:footnote>
  <w:footnote w:type="continuationSeparator" w:id="0">
    <w:p w:rsidR="00740A4D" w:rsidRDefault="00740A4D"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14"/>
  </w:num>
  <w:num w:numId="6">
    <w:abstractNumId w:val="4"/>
  </w:num>
  <w:num w:numId="7">
    <w:abstractNumId w:val="15"/>
  </w:num>
  <w:num w:numId="8">
    <w:abstractNumId w:val="9"/>
  </w:num>
  <w:num w:numId="9">
    <w:abstractNumId w:val="10"/>
  </w:num>
  <w:num w:numId="10">
    <w:abstractNumId w:val="17"/>
  </w:num>
  <w:num w:numId="11">
    <w:abstractNumId w:val="2"/>
  </w:num>
  <w:num w:numId="12">
    <w:abstractNumId w:val="3"/>
  </w:num>
  <w:num w:numId="13">
    <w:abstractNumId w:val="11"/>
  </w:num>
  <w:num w:numId="14">
    <w:abstractNumId w:val="5"/>
  </w:num>
  <w:num w:numId="15">
    <w:abstractNumId w:val="13"/>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de-DE" w:vendorID="64" w:dllVersion="131078" w:nlCheck="1" w:checkStyle="0"/>
  <w:activeWritingStyle w:appName="MSWord" w:lang="en-US" w:vendorID="64" w:dllVersion="131078" w:nlCheck="1" w:checkStyle="1"/>
  <w:revisionView w:inkAnnotations="0"/>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wMLQ0MzO2NDI3MjBS0lEKTi0uzszPAykwrQUAstnMYSwAAAA="/>
  </w:docVars>
  <w:rsids>
    <w:rsidRoot w:val="2BFC67A3"/>
    <w:rsid w:val="0000228B"/>
    <w:rsid w:val="00003BC0"/>
    <w:rsid w:val="000154A1"/>
    <w:rsid w:val="00072172"/>
    <w:rsid w:val="00077A38"/>
    <w:rsid w:val="00091057"/>
    <w:rsid w:val="000C05E7"/>
    <w:rsid w:val="000C30A3"/>
    <w:rsid w:val="000C6E40"/>
    <w:rsid w:val="000C6F53"/>
    <w:rsid w:val="000E2110"/>
    <w:rsid w:val="00106F2E"/>
    <w:rsid w:val="0012361F"/>
    <w:rsid w:val="001249DA"/>
    <w:rsid w:val="00136918"/>
    <w:rsid w:val="00175088"/>
    <w:rsid w:val="0025000D"/>
    <w:rsid w:val="002A33FA"/>
    <w:rsid w:val="002C6949"/>
    <w:rsid w:val="002C6F89"/>
    <w:rsid w:val="002D5708"/>
    <w:rsid w:val="00305E3D"/>
    <w:rsid w:val="00317469"/>
    <w:rsid w:val="00354DE6"/>
    <w:rsid w:val="003712D9"/>
    <w:rsid w:val="00392C3B"/>
    <w:rsid w:val="003A064B"/>
    <w:rsid w:val="003E266E"/>
    <w:rsid w:val="004066A8"/>
    <w:rsid w:val="004404C1"/>
    <w:rsid w:val="004547FA"/>
    <w:rsid w:val="004739EC"/>
    <w:rsid w:val="004A0662"/>
    <w:rsid w:val="004C3C9E"/>
    <w:rsid w:val="00552E73"/>
    <w:rsid w:val="00554D93"/>
    <w:rsid w:val="005A33E5"/>
    <w:rsid w:val="005F26B1"/>
    <w:rsid w:val="00622702"/>
    <w:rsid w:val="00631BEC"/>
    <w:rsid w:val="006322CF"/>
    <w:rsid w:val="006638BF"/>
    <w:rsid w:val="0066446D"/>
    <w:rsid w:val="006F5272"/>
    <w:rsid w:val="00727B89"/>
    <w:rsid w:val="00740A4D"/>
    <w:rsid w:val="007669E1"/>
    <w:rsid w:val="007D011C"/>
    <w:rsid w:val="00820C81"/>
    <w:rsid w:val="00853A14"/>
    <w:rsid w:val="00887F3C"/>
    <w:rsid w:val="00892560"/>
    <w:rsid w:val="008A18AE"/>
    <w:rsid w:val="0090640B"/>
    <w:rsid w:val="009165B4"/>
    <w:rsid w:val="00930961"/>
    <w:rsid w:val="00996418"/>
    <w:rsid w:val="009A2A88"/>
    <w:rsid w:val="009B0777"/>
    <w:rsid w:val="009D4C6C"/>
    <w:rsid w:val="00A12C09"/>
    <w:rsid w:val="00A23C29"/>
    <w:rsid w:val="00A705C6"/>
    <w:rsid w:val="00AF31D5"/>
    <w:rsid w:val="00B168CA"/>
    <w:rsid w:val="00B5201F"/>
    <w:rsid w:val="00B72AAA"/>
    <w:rsid w:val="00C03B76"/>
    <w:rsid w:val="00C2181A"/>
    <w:rsid w:val="00C237C2"/>
    <w:rsid w:val="00C358DF"/>
    <w:rsid w:val="00C566C4"/>
    <w:rsid w:val="00C6135E"/>
    <w:rsid w:val="00C62ACC"/>
    <w:rsid w:val="00C65C12"/>
    <w:rsid w:val="00C83A46"/>
    <w:rsid w:val="00CC011B"/>
    <w:rsid w:val="00CC7B2D"/>
    <w:rsid w:val="00D337C4"/>
    <w:rsid w:val="00D468FA"/>
    <w:rsid w:val="00D54AA4"/>
    <w:rsid w:val="00DC745F"/>
    <w:rsid w:val="00DD7E70"/>
    <w:rsid w:val="00DE673C"/>
    <w:rsid w:val="00E506D9"/>
    <w:rsid w:val="00E76517"/>
    <w:rsid w:val="00E85972"/>
    <w:rsid w:val="00ED2EB0"/>
    <w:rsid w:val="00F0740C"/>
    <w:rsid w:val="00F12B7E"/>
    <w:rsid w:val="00F317CD"/>
    <w:rsid w:val="00F4045C"/>
    <w:rsid w:val="00F41C53"/>
    <w:rsid w:val="00F528F3"/>
    <w:rsid w:val="00F75F49"/>
    <w:rsid w:val="00FD5222"/>
    <w:rsid w:val="00FF336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panose1 w:val="020B0803030504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03"/>
    <w:rsid w:val="0004230B"/>
    <w:rsid w:val="003F1D03"/>
    <w:rsid w:val="00BB0BB4"/>
    <w:rsid w:val="00ED1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0E4-F7DF-4DBC-B183-44D5DA6D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9</Words>
  <Characters>16380</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Holland, Maximilian</cp:lastModifiedBy>
  <cp:revision>6</cp:revision>
  <dcterms:created xsi:type="dcterms:W3CDTF">2022-04-26T14:07:00Z</dcterms:created>
  <dcterms:modified xsi:type="dcterms:W3CDTF">2022-04-26T15:19:00Z</dcterms:modified>
</cp:coreProperties>
</file>